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1" w:type="dxa"/>
        <w:tblInd w:w="-275" w:type="dxa"/>
        <w:tblLook w:val="04A0" w:firstRow="1" w:lastRow="0" w:firstColumn="1" w:lastColumn="0" w:noHBand="0" w:noVBand="1"/>
      </w:tblPr>
      <w:tblGrid>
        <w:gridCol w:w="2663"/>
        <w:gridCol w:w="2930"/>
        <w:gridCol w:w="2057"/>
        <w:gridCol w:w="2431"/>
      </w:tblGrid>
      <w:tr w:rsidR="00033476" w:rsidTr="00033476">
        <w:trPr>
          <w:trHeight w:val="620"/>
        </w:trPr>
        <w:tc>
          <w:tcPr>
            <w:tcW w:w="10081" w:type="dxa"/>
            <w:gridSpan w:val="4"/>
            <w:shd w:val="clear" w:color="auto" w:fill="9CC2E5" w:themeFill="accent1" w:themeFillTint="99"/>
            <w:vAlign w:val="center"/>
          </w:tcPr>
          <w:p w:rsidR="00033476" w:rsidRDefault="00033476" w:rsidP="00033476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  <w:t>SINAQ MÜDDƏTİ ƏRZİNDƏ İŞÇİNİN İŞ PLANI</w:t>
            </w:r>
          </w:p>
        </w:tc>
      </w:tr>
      <w:tr w:rsidR="004E1831" w:rsidTr="00B22CE3">
        <w:trPr>
          <w:trHeight w:val="431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:rsidR="004E1831" w:rsidRP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İşçinin soyadı adı</w:t>
            </w:r>
            <w:r w:rsidR="00B22CE3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 xml:space="preserve"> ata adı</w:t>
            </w:r>
          </w:p>
        </w:tc>
        <w:tc>
          <w:tcPr>
            <w:tcW w:w="7418" w:type="dxa"/>
            <w:gridSpan w:val="3"/>
            <w:vAlign w:val="center"/>
          </w:tcPr>
          <w:p w:rsid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</w:tr>
      <w:tr w:rsidR="004E1831" w:rsidTr="00B22CE3">
        <w:trPr>
          <w:trHeight w:val="431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:rsidR="004E1831" w:rsidRP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 w:rsidRPr="004E1831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 xml:space="preserve">İşçinin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çalışdığı şöbə</w:t>
            </w:r>
          </w:p>
        </w:tc>
        <w:tc>
          <w:tcPr>
            <w:tcW w:w="7418" w:type="dxa"/>
            <w:gridSpan w:val="3"/>
            <w:vAlign w:val="center"/>
          </w:tcPr>
          <w:p w:rsid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</w:tr>
      <w:tr w:rsidR="004E1831" w:rsidTr="00B22CE3">
        <w:trPr>
          <w:trHeight w:val="431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:rsidR="004E1831" w:rsidRPr="004E1831" w:rsidRDefault="004E1831" w:rsidP="004E1831">
            <w:pPr>
              <w:pStyle w:val="ad"/>
              <w:spacing w:after="0"/>
              <w:ind w:right="72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 w:rsidRPr="004E1831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 xml:space="preserve">İşçinin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vəzifəsi</w:t>
            </w:r>
          </w:p>
        </w:tc>
        <w:tc>
          <w:tcPr>
            <w:tcW w:w="7418" w:type="dxa"/>
            <w:gridSpan w:val="3"/>
            <w:vAlign w:val="center"/>
          </w:tcPr>
          <w:p w:rsid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</w:tr>
      <w:tr w:rsidR="004E1831" w:rsidTr="00033476">
        <w:trPr>
          <w:trHeight w:val="377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:rsidR="004E1831" w:rsidRPr="004E1831" w:rsidRDefault="00033476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İşə qəbul ol</w:t>
            </w:r>
            <w:r w:rsidR="004E1831" w:rsidRPr="004E1831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ma tarixi</w:t>
            </w:r>
          </w:p>
        </w:tc>
        <w:tc>
          <w:tcPr>
            <w:tcW w:w="2930" w:type="dxa"/>
            <w:vAlign w:val="center"/>
          </w:tcPr>
          <w:p w:rsidR="004E1831" w:rsidRDefault="004E1831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  <w:tc>
          <w:tcPr>
            <w:tcW w:w="2057" w:type="dxa"/>
            <w:shd w:val="clear" w:color="auto" w:fill="9CC2E5" w:themeFill="accent1" w:themeFillTint="99"/>
            <w:vAlign w:val="center"/>
          </w:tcPr>
          <w:p w:rsidR="004E1831" w:rsidRDefault="00033476" w:rsidP="00033476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Müqavilə müddəti</w:t>
            </w:r>
            <w:r w:rsidRPr="004E1831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:rsidR="004E1831" w:rsidRDefault="004E1831" w:rsidP="00033476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</w:tr>
      <w:tr w:rsidR="00033476" w:rsidTr="00033476">
        <w:trPr>
          <w:trHeight w:val="418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:rsidR="00033476" w:rsidRPr="004E1831" w:rsidRDefault="00033476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Sınağın bitmə tarixi</w:t>
            </w:r>
          </w:p>
        </w:tc>
        <w:tc>
          <w:tcPr>
            <w:tcW w:w="2930" w:type="dxa"/>
            <w:vAlign w:val="center"/>
          </w:tcPr>
          <w:p w:rsidR="00033476" w:rsidRDefault="00033476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  <w:tc>
          <w:tcPr>
            <w:tcW w:w="2057" w:type="dxa"/>
            <w:shd w:val="clear" w:color="auto" w:fill="9CC2E5" w:themeFill="accent1" w:themeFillTint="99"/>
            <w:vAlign w:val="center"/>
          </w:tcPr>
          <w:p w:rsidR="00033476" w:rsidRPr="004E1831" w:rsidRDefault="00033476" w:rsidP="00033476">
            <w:pPr>
              <w:pStyle w:val="ad"/>
              <w:spacing w:after="0"/>
              <w:jc w:val="left"/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</w:pPr>
            <w:r w:rsidRPr="004E1831">
              <w:rPr>
                <w:rFonts w:ascii="Times New Roman" w:hAnsi="Times New Roman" w:cs="Times New Roman"/>
                <w:bCs/>
                <w:i w:val="0"/>
                <w:iCs w:val="0"/>
                <w:lang w:val="az-Latn-AZ"/>
              </w:rPr>
              <w:t>Sınaq müddəti</w:t>
            </w:r>
          </w:p>
        </w:tc>
        <w:tc>
          <w:tcPr>
            <w:tcW w:w="2431" w:type="dxa"/>
          </w:tcPr>
          <w:p w:rsidR="00033476" w:rsidRDefault="00033476" w:rsidP="004E183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lang w:val="az-Latn-AZ"/>
              </w:rPr>
            </w:pPr>
          </w:p>
        </w:tc>
      </w:tr>
    </w:tbl>
    <w:p w:rsidR="0000781E" w:rsidRPr="004E1831" w:rsidRDefault="0000781E" w:rsidP="004E1831">
      <w:pPr>
        <w:pStyle w:val="ad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tbl>
      <w:tblPr>
        <w:tblpPr w:leftFromText="180" w:rightFromText="180" w:vertAnchor="text" w:horzAnchor="margin" w:tblpXSpec="center" w:tblpY="16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130"/>
        <w:gridCol w:w="1530"/>
        <w:gridCol w:w="2070"/>
      </w:tblGrid>
      <w:tr w:rsidR="00B2084C" w:rsidRPr="0046614F" w:rsidTr="00B22CE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84C" w:rsidRPr="00F876AC" w:rsidRDefault="004E1831" w:rsidP="004E1831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proofErr w:type="spellStart"/>
            <w:r w:rsidRPr="004E1831">
              <w:rPr>
                <w:b/>
                <w:bCs/>
                <w:sz w:val="20"/>
                <w:lang w:val="en-US"/>
              </w:rPr>
              <w:t>Sınaq</w:t>
            </w:r>
            <w:proofErr w:type="spellEnd"/>
            <w:r w:rsidRPr="004E1831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E1831">
              <w:rPr>
                <w:b/>
                <w:bCs/>
                <w:sz w:val="20"/>
                <w:lang w:val="en-US"/>
              </w:rPr>
              <w:t>müddəti</w:t>
            </w:r>
            <w:proofErr w:type="spellEnd"/>
            <w:r w:rsidRPr="004E1831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E1831">
              <w:rPr>
                <w:b/>
                <w:bCs/>
                <w:sz w:val="20"/>
                <w:lang w:val="en-US"/>
              </w:rPr>
              <w:t>üzrə</w:t>
            </w:r>
            <w:proofErr w:type="spellEnd"/>
            <w:r w:rsidRPr="004E1831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E1831">
              <w:rPr>
                <w:b/>
                <w:bCs/>
                <w:sz w:val="20"/>
                <w:lang w:val="en-US"/>
              </w:rPr>
              <w:t>a</w:t>
            </w:r>
            <w:r w:rsidR="00B2084C" w:rsidRPr="004E1831">
              <w:rPr>
                <w:b/>
                <w:bCs/>
                <w:sz w:val="20"/>
                <w:lang w:val="en-US"/>
              </w:rPr>
              <w:t>y</w:t>
            </w:r>
            <w:r>
              <w:rPr>
                <w:b/>
                <w:bCs/>
                <w:sz w:val="20"/>
                <w:lang w:val="en-US"/>
              </w:rPr>
              <w:t>lar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84C" w:rsidRPr="00B22CE3" w:rsidRDefault="00B22CE3" w:rsidP="00B22CE3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az-Latn-AZ"/>
              </w:rPr>
              <w:t>Təyin olunmuş plan (</w:t>
            </w:r>
            <w:r w:rsidRPr="00B22CE3">
              <w:rPr>
                <w:b/>
                <w:i/>
                <w:lang w:val="az-Latn-AZ"/>
              </w:rPr>
              <w:t>aylar üzrə görüləcək v</w:t>
            </w:r>
            <w:r w:rsidR="004E1831" w:rsidRPr="00B22CE3">
              <w:rPr>
                <w:b/>
                <w:i/>
                <w:lang w:val="az-Latn-AZ"/>
              </w:rPr>
              <w:t>əzifə öhdəlikləri</w:t>
            </w:r>
            <w:r w:rsidR="00033476">
              <w:rPr>
                <w:b/>
                <w:i/>
                <w:lang w:val="az-Latn-AZ"/>
              </w:rPr>
              <w:t>nin</w:t>
            </w:r>
            <w:r w:rsidR="004E1831" w:rsidRPr="00B22CE3">
              <w:rPr>
                <w:b/>
                <w:i/>
                <w:lang w:val="az-Latn-AZ"/>
              </w:rPr>
              <w:t xml:space="preserve"> siyahısı</w:t>
            </w:r>
            <w:r>
              <w:rPr>
                <w:b/>
                <w:lang w:val="az-Latn-AZ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84C" w:rsidRPr="0046614F" w:rsidRDefault="00B2084C" w:rsidP="00B2084C">
            <w:pPr>
              <w:spacing w:after="100" w:afterAutospacing="1"/>
              <w:jc w:val="center"/>
              <w:rPr>
                <w:b/>
                <w:bCs/>
              </w:rPr>
            </w:pPr>
            <w:r w:rsidRPr="004E1831">
              <w:rPr>
                <w:b/>
                <w:bCs/>
                <w:sz w:val="22"/>
                <w:lang w:val="az-Latn-AZ"/>
              </w:rPr>
              <w:t xml:space="preserve">İcra </w:t>
            </w:r>
            <w:r w:rsidR="004E1831" w:rsidRPr="004E1831">
              <w:rPr>
                <w:b/>
                <w:bCs/>
                <w:sz w:val="22"/>
                <w:lang w:val="az-Latn-AZ"/>
              </w:rPr>
              <w:t xml:space="preserve">olunma </w:t>
            </w:r>
            <w:r w:rsidRPr="004E1831">
              <w:rPr>
                <w:b/>
                <w:bCs/>
                <w:sz w:val="22"/>
                <w:lang w:val="az-Latn-AZ"/>
              </w:rPr>
              <w:t>müddə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84C" w:rsidRPr="0046614F" w:rsidRDefault="004E1831" w:rsidP="004E183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və q</w:t>
            </w:r>
            <w:r w:rsidR="00B2084C" w:rsidRPr="0046614F">
              <w:rPr>
                <w:b/>
                <w:bCs/>
                <w:lang w:val="az-Latn-AZ"/>
              </w:rPr>
              <w:t>eyd</w:t>
            </w:r>
          </w:p>
        </w:tc>
      </w:tr>
      <w:tr w:rsidR="00B2084C" w:rsidRPr="0046614F" w:rsidTr="00B22CE3">
        <w:trPr>
          <w:trHeight w:val="55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4C" w:rsidRPr="005E5BE0" w:rsidRDefault="00B2084C" w:rsidP="005E5BE0">
            <w:pPr>
              <w:spacing w:before="60" w:after="60"/>
              <w:rPr>
                <w:b/>
                <w:bCs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4C" w:rsidRPr="00C512C3" w:rsidRDefault="00B2084C" w:rsidP="00B2084C">
            <w:pPr>
              <w:spacing w:before="60" w:after="60"/>
              <w:ind w:left="-213" w:firstLine="213"/>
              <w:jc w:val="center"/>
              <w:rPr>
                <w:b/>
                <w:bCs/>
                <w:lang w:val="en-US"/>
              </w:rPr>
            </w:pPr>
          </w:p>
        </w:tc>
      </w:tr>
      <w:tr w:rsidR="00B2084C" w:rsidRPr="0046614F" w:rsidTr="00B22CE3">
        <w:trPr>
          <w:trHeight w:val="57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AF6C67" w:rsidRDefault="00B2084C" w:rsidP="004E1831">
            <w:pPr>
              <w:spacing w:before="60" w:after="60"/>
              <w:rPr>
                <w:b/>
                <w:bCs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4C" w:rsidRPr="0046614F" w:rsidRDefault="00B2084C" w:rsidP="004E1831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4E1831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4E1831">
            <w:pPr>
              <w:spacing w:before="60" w:after="60"/>
              <w:rPr>
                <w:b/>
                <w:bCs/>
              </w:rPr>
            </w:pPr>
          </w:p>
        </w:tc>
      </w:tr>
      <w:tr w:rsidR="00B2084C" w:rsidRPr="0046614F" w:rsidTr="00B22CE3">
        <w:trPr>
          <w:trHeight w:val="6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Default="00B2084C" w:rsidP="00B2084C">
            <w:pPr>
              <w:spacing w:before="60" w:after="60"/>
              <w:jc w:val="center"/>
              <w:rPr>
                <w:b/>
                <w:bCs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084C" w:rsidRPr="0046614F" w:rsidTr="00B22CE3">
        <w:trPr>
          <w:trHeight w:val="6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Default="00B2084C" w:rsidP="00B2084C">
            <w:pPr>
              <w:spacing w:before="60" w:after="60"/>
              <w:jc w:val="center"/>
              <w:rPr>
                <w:b/>
                <w:bCs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084C" w:rsidRPr="0046614F" w:rsidTr="00B22CE3">
        <w:trPr>
          <w:trHeight w:val="61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5E5BE0" w:rsidRDefault="005E5BE0" w:rsidP="005E5BE0">
            <w:pPr>
              <w:spacing w:before="60" w:after="60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4C" w:rsidRPr="0046614F" w:rsidRDefault="00B2084C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5E5BE0" w:rsidRPr="0046614F" w:rsidTr="00B22CE3">
        <w:trPr>
          <w:trHeight w:val="63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5E5BE0" w:rsidRDefault="005E5BE0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5E5BE0" w:rsidRPr="0046614F" w:rsidTr="00B22CE3">
        <w:trPr>
          <w:trHeight w:val="61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5E5BE0" w:rsidRDefault="005E5BE0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5E5BE0" w:rsidRPr="0046614F" w:rsidTr="00B22CE3">
        <w:trPr>
          <w:trHeight w:val="63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5E5BE0" w:rsidRDefault="005E5BE0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614F" w:rsidRDefault="005E5BE0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2CE3" w:rsidRPr="0046614F" w:rsidTr="00B22CE3">
        <w:trPr>
          <w:trHeight w:val="60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5E5BE0" w:rsidRDefault="00B22CE3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2CE3" w:rsidRPr="0046614F" w:rsidTr="00B22CE3">
        <w:trPr>
          <w:trHeight w:val="60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5E5BE0" w:rsidRDefault="00B22CE3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2CE3" w:rsidRPr="0046614F" w:rsidTr="00B22CE3">
        <w:trPr>
          <w:trHeight w:val="60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5E5BE0" w:rsidRDefault="00B22CE3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2CE3" w:rsidRPr="0046614F" w:rsidTr="00B22CE3">
        <w:trPr>
          <w:trHeight w:val="60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5E5BE0" w:rsidRDefault="00B22CE3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22CE3" w:rsidRPr="0046614F" w:rsidTr="00B22CE3">
        <w:trPr>
          <w:trHeight w:val="60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5E5BE0" w:rsidRDefault="00B22CE3" w:rsidP="00B2084C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3" w:rsidRPr="0046614F" w:rsidRDefault="00B22CE3" w:rsidP="00B2084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033476" w:rsidRDefault="00033476" w:rsidP="00B22CE3">
      <w:pPr>
        <w:ind w:left="-270" w:right="-285"/>
        <w:rPr>
          <w:b/>
          <w:lang w:val="az-Latn-AZ"/>
        </w:rPr>
      </w:pPr>
    </w:p>
    <w:p w:rsidR="00B22CE3" w:rsidRPr="00B22CE3" w:rsidRDefault="00B22CE3" w:rsidP="00B22CE3">
      <w:pPr>
        <w:ind w:left="-270" w:right="-285"/>
        <w:rPr>
          <w:bCs/>
          <w:lang w:val="az-Latn-AZ"/>
        </w:rPr>
      </w:pPr>
      <w:r>
        <w:rPr>
          <w:b/>
          <w:lang w:val="az-Latn-AZ"/>
        </w:rPr>
        <w:t>T</w:t>
      </w:r>
      <w:r w:rsidR="0000781E" w:rsidRPr="0046614F">
        <w:rPr>
          <w:b/>
          <w:lang w:val="az-Latn-AZ"/>
        </w:rPr>
        <w:t>anış oldum</w:t>
      </w:r>
      <w:r w:rsidR="0000781E" w:rsidRPr="007E1481">
        <w:rPr>
          <w:b/>
          <w:lang w:val="az-Latn-AZ"/>
        </w:rPr>
        <w:t>:</w:t>
      </w:r>
      <w:r>
        <w:rPr>
          <w:b/>
          <w:lang w:val="az-Latn-AZ"/>
        </w:rPr>
        <w:t xml:space="preserve"> </w:t>
      </w:r>
      <w:r w:rsidRPr="000649AD">
        <w:rPr>
          <w:lang w:val="az-Latn-AZ"/>
        </w:rPr>
        <w:t>İşçi</w:t>
      </w:r>
      <w:r w:rsidR="0049720B" w:rsidRPr="00B22CE3">
        <w:rPr>
          <w:lang w:val="az-Latn-AZ"/>
        </w:rPr>
        <w:t>_________________</w:t>
      </w:r>
      <w:r w:rsidRPr="00B22CE3">
        <w:rPr>
          <w:lang w:val="az-Latn-AZ"/>
        </w:rPr>
        <w:t>_____/______</w:t>
      </w:r>
      <w:r w:rsidR="0049720B" w:rsidRPr="00B22CE3">
        <w:rPr>
          <w:lang w:val="az-Latn-AZ"/>
        </w:rPr>
        <w:t>_____</w:t>
      </w:r>
      <w:r w:rsidRPr="00B22CE3">
        <w:rPr>
          <w:lang w:val="az-Latn-AZ"/>
        </w:rPr>
        <w:t>________</w:t>
      </w:r>
      <w:r w:rsidR="0049720B" w:rsidRPr="00B22CE3">
        <w:rPr>
          <w:lang w:val="az-Latn-AZ"/>
        </w:rPr>
        <w:t>__</w:t>
      </w:r>
      <w:r w:rsidRPr="00B22CE3">
        <w:rPr>
          <w:lang w:val="az-Latn-AZ"/>
        </w:rPr>
        <w:t>_______</w:t>
      </w:r>
      <w:r w:rsidR="0049720B" w:rsidRPr="00B22CE3">
        <w:rPr>
          <w:lang w:val="az-Latn-AZ"/>
        </w:rPr>
        <w:t>__</w:t>
      </w:r>
      <w:r w:rsidR="0000781E" w:rsidRPr="00B22CE3">
        <w:rPr>
          <w:lang w:val="az-Latn-AZ"/>
        </w:rPr>
        <w:t xml:space="preserve"> </w:t>
      </w:r>
      <w:r w:rsidR="0049720B" w:rsidRPr="00B22CE3">
        <w:rPr>
          <w:lang w:val="az-Latn-AZ"/>
        </w:rPr>
        <w:t xml:space="preserve"> </w:t>
      </w:r>
      <w:r w:rsidRPr="00B22CE3">
        <w:rPr>
          <w:lang w:val="az-Latn-AZ"/>
        </w:rPr>
        <w:t xml:space="preserve"> </w:t>
      </w:r>
      <w:r w:rsidR="0049720B" w:rsidRPr="00B22CE3">
        <w:rPr>
          <w:bCs/>
          <w:lang w:val="az-Latn-AZ"/>
        </w:rPr>
        <w:t>__</w:t>
      </w:r>
      <w:r w:rsidR="005D19E3" w:rsidRPr="00B22CE3">
        <w:rPr>
          <w:bCs/>
          <w:lang w:val="az-Latn-AZ"/>
        </w:rPr>
        <w:t>_</w:t>
      </w:r>
      <w:r w:rsidRPr="00B22CE3">
        <w:rPr>
          <w:bCs/>
          <w:lang w:val="az-Latn-AZ"/>
        </w:rPr>
        <w:t xml:space="preserve"> </w:t>
      </w:r>
      <w:r w:rsidR="00697830" w:rsidRPr="00B22CE3">
        <w:rPr>
          <w:bCs/>
          <w:lang w:val="az-Latn-AZ"/>
        </w:rPr>
        <w:t>____</w:t>
      </w:r>
      <w:r w:rsidRPr="00B22CE3">
        <w:rPr>
          <w:bCs/>
          <w:lang w:val="az-Latn-AZ"/>
        </w:rPr>
        <w:t xml:space="preserve"> </w:t>
      </w:r>
      <w:r w:rsidR="0049720B" w:rsidRPr="00B22CE3">
        <w:rPr>
          <w:bCs/>
          <w:lang w:val="az-Latn-AZ"/>
        </w:rPr>
        <w:t xml:space="preserve"> 201</w:t>
      </w:r>
      <w:r w:rsidRPr="00B22CE3">
        <w:rPr>
          <w:bCs/>
          <w:lang w:val="az-Latn-AZ"/>
        </w:rPr>
        <w:t xml:space="preserve">7 </w:t>
      </w:r>
    </w:p>
    <w:p w:rsidR="00B22CE3" w:rsidRPr="00B22CE3" w:rsidRDefault="00B22CE3" w:rsidP="00B22CE3">
      <w:pPr>
        <w:spacing w:before="120" w:after="100" w:afterAutospacing="1"/>
        <w:ind w:left="1854" w:right="-285" w:firstLine="978"/>
        <w:rPr>
          <w:bCs/>
          <w:sz w:val="22"/>
          <w:lang w:val="az-Latn-AZ"/>
        </w:rPr>
      </w:pPr>
      <w:r w:rsidRPr="00B22CE3">
        <w:rPr>
          <w:sz w:val="22"/>
          <w:lang w:val="az-Latn-AZ"/>
        </w:rPr>
        <w:t>(imza)</w:t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  <w:t>(soyad/ad)</w:t>
      </w:r>
    </w:p>
    <w:p w:rsidR="00B22CE3" w:rsidRDefault="00B22CE3" w:rsidP="00B22CE3">
      <w:pPr>
        <w:ind w:left="-270" w:right="-285"/>
        <w:rPr>
          <w:bCs/>
          <w:lang w:val="az-Latn-AZ"/>
        </w:rPr>
      </w:pPr>
      <w:r w:rsidRPr="00B22CE3">
        <w:rPr>
          <w:b/>
          <w:bCs/>
          <w:lang w:val="az-Latn-AZ"/>
        </w:rPr>
        <w:t>Hazırladı:</w:t>
      </w:r>
      <w:r>
        <w:rPr>
          <w:bCs/>
          <w:lang w:val="az-Latn-AZ"/>
        </w:rPr>
        <w:t xml:space="preserve"> İnsan resursları __________________/___________________________   </w:t>
      </w:r>
      <w:r w:rsidRPr="0046614F">
        <w:rPr>
          <w:b/>
          <w:bCs/>
          <w:lang w:val="az-Latn-AZ"/>
        </w:rPr>
        <w:t>__</w:t>
      </w:r>
      <w:r>
        <w:rPr>
          <w:b/>
          <w:bCs/>
          <w:lang w:val="az-Latn-AZ"/>
        </w:rPr>
        <w:t xml:space="preserve">_ ____ </w:t>
      </w:r>
      <w:r w:rsidRPr="0046614F">
        <w:rPr>
          <w:b/>
          <w:bCs/>
          <w:lang w:val="az-Latn-AZ"/>
        </w:rPr>
        <w:t xml:space="preserve"> </w:t>
      </w:r>
      <w:r w:rsidRPr="0049720B">
        <w:rPr>
          <w:bCs/>
          <w:lang w:val="az-Latn-AZ"/>
        </w:rPr>
        <w:t>201</w:t>
      </w:r>
      <w:r>
        <w:rPr>
          <w:bCs/>
          <w:lang w:val="az-Latn-AZ"/>
        </w:rPr>
        <w:t>7</w:t>
      </w:r>
    </w:p>
    <w:p w:rsidR="00B22CE3" w:rsidRPr="00B22CE3" w:rsidRDefault="00B22CE3" w:rsidP="00B22CE3">
      <w:pPr>
        <w:spacing w:before="120" w:after="100" w:afterAutospacing="1"/>
        <w:ind w:left="1854" w:right="-285" w:firstLine="978"/>
        <w:rPr>
          <w:bCs/>
          <w:sz w:val="22"/>
          <w:lang w:val="az-Latn-AZ"/>
        </w:rPr>
      </w:pPr>
      <w:r>
        <w:rPr>
          <w:sz w:val="22"/>
          <w:lang w:val="az-Latn-AZ"/>
        </w:rPr>
        <w:t xml:space="preserve">       </w:t>
      </w:r>
      <w:r w:rsidRPr="00B22CE3">
        <w:rPr>
          <w:sz w:val="22"/>
          <w:lang w:val="az-Latn-AZ"/>
        </w:rPr>
        <w:t>(imza)</w:t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  <w:t>(soyad/ad)</w:t>
      </w:r>
    </w:p>
    <w:p w:rsidR="00C41799" w:rsidRDefault="00B22CE3" w:rsidP="00B22CE3">
      <w:pPr>
        <w:ind w:left="-270"/>
        <w:rPr>
          <w:bCs/>
          <w:lang w:val="az-Latn-AZ"/>
        </w:rPr>
      </w:pPr>
      <w:r w:rsidRPr="00B22CE3">
        <w:rPr>
          <w:b/>
          <w:bCs/>
          <w:lang w:val="az-Latn-AZ"/>
        </w:rPr>
        <w:t>Razılaşdırıldı:</w:t>
      </w:r>
      <w:r>
        <w:rPr>
          <w:bCs/>
          <w:lang w:val="az-Latn-AZ"/>
        </w:rPr>
        <w:t xml:space="preserve"> Şöbə müdiri __________________/__________________________    _</w:t>
      </w:r>
      <w:r w:rsidRPr="0046614F">
        <w:rPr>
          <w:b/>
          <w:bCs/>
          <w:lang w:val="az-Latn-AZ"/>
        </w:rPr>
        <w:t>__</w:t>
      </w:r>
      <w:r>
        <w:rPr>
          <w:b/>
          <w:bCs/>
          <w:lang w:val="az-Latn-AZ"/>
        </w:rPr>
        <w:t xml:space="preserve"> ____</w:t>
      </w:r>
      <w:r w:rsidRPr="0046614F">
        <w:rPr>
          <w:b/>
          <w:bCs/>
          <w:lang w:val="az-Latn-AZ"/>
        </w:rPr>
        <w:t xml:space="preserve"> </w:t>
      </w:r>
      <w:r w:rsidRPr="0049720B">
        <w:rPr>
          <w:bCs/>
          <w:lang w:val="az-Latn-AZ"/>
        </w:rPr>
        <w:t>201</w:t>
      </w:r>
      <w:r>
        <w:rPr>
          <w:bCs/>
          <w:lang w:val="az-Latn-AZ"/>
        </w:rPr>
        <w:t>7</w:t>
      </w:r>
    </w:p>
    <w:p w:rsidR="00B22CE3" w:rsidRDefault="00B22CE3" w:rsidP="00033476">
      <w:pPr>
        <w:spacing w:before="120" w:after="100" w:afterAutospacing="1"/>
        <w:ind w:left="1854" w:right="-285" w:firstLine="978"/>
        <w:rPr>
          <w:bCs/>
          <w:lang w:val="az-Latn-AZ"/>
        </w:rPr>
      </w:pPr>
      <w:r>
        <w:rPr>
          <w:sz w:val="22"/>
          <w:lang w:val="az-Latn-AZ"/>
        </w:rPr>
        <w:t xml:space="preserve">       </w:t>
      </w:r>
      <w:r w:rsidRPr="00B22CE3">
        <w:rPr>
          <w:sz w:val="22"/>
          <w:lang w:val="az-Latn-AZ"/>
        </w:rPr>
        <w:t>(imza)</w:t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</w:r>
      <w:r w:rsidRPr="00B22CE3">
        <w:rPr>
          <w:sz w:val="22"/>
          <w:lang w:val="az-Latn-AZ"/>
        </w:rPr>
        <w:tab/>
        <w:t>(soyad/ad)</w:t>
      </w:r>
      <w:bookmarkStart w:id="0" w:name="_GoBack"/>
      <w:bookmarkEnd w:id="0"/>
    </w:p>
    <w:sectPr w:rsidR="00B22CE3" w:rsidSect="00033476">
      <w:footerReference w:type="default" r:id="rId8"/>
      <w:pgSz w:w="11906" w:h="16838"/>
      <w:pgMar w:top="630" w:right="851" w:bottom="851" w:left="1440" w:header="36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03" w:rsidRDefault="00E52003">
      <w:r>
        <w:separator/>
      </w:r>
    </w:p>
  </w:endnote>
  <w:endnote w:type="continuationSeparator" w:id="0">
    <w:p w:rsidR="00E52003" w:rsidRDefault="00E5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99" w:rsidRPr="00C649F6" w:rsidRDefault="00C41799" w:rsidP="00C41799">
    <w:pPr>
      <w:rPr>
        <w:b/>
        <w:i/>
        <w:sz w:val="22"/>
        <w:szCs w:val="22"/>
        <w:lang w:val="az-Latn-AZ"/>
      </w:rPr>
    </w:pPr>
    <w:r>
      <w:tab/>
    </w:r>
  </w:p>
  <w:p w:rsidR="00C41799" w:rsidRPr="00C41799" w:rsidRDefault="00C41799" w:rsidP="00C41799">
    <w:pPr>
      <w:pStyle w:val="a5"/>
      <w:tabs>
        <w:tab w:val="clear" w:pos="4677"/>
        <w:tab w:val="clear" w:pos="9355"/>
        <w:tab w:val="left" w:pos="3105"/>
      </w:tabs>
      <w:rPr>
        <w:lang w:val="az-Latn-A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03" w:rsidRDefault="00E52003">
      <w:r>
        <w:separator/>
      </w:r>
    </w:p>
  </w:footnote>
  <w:footnote w:type="continuationSeparator" w:id="0">
    <w:p w:rsidR="00E52003" w:rsidRDefault="00E5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F27"/>
    <w:multiLevelType w:val="hybridMultilevel"/>
    <w:tmpl w:val="D626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A85DF5"/>
    <w:multiLevelType w:val="hybridMultilevel"/>
    <w:tmpl w:val="1EBC56E4"/>
    <w:lvl w:ilvl="0" w:tplc="FDAA0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34"/>
    <w:rsid w:val="0000781E"/>
    <w:rsid w:val="000213C6"/>
    <w:rsid w:val="00033476"/>
    <w:rsid w:val="00042455"/>
    <w:rsid w:val="0005338F"/>
    <w:rsid w:val="000649AD"/>
    <w:rsid w:val="00072C3F"/>
    <w:rsid w:val="00094B91"/>
    <w:rsid w:val="00097C73"/>
    <w:rsid w:val="000C7ECB"/>
    <w:rsid w:val="000E7B1E"/>
    <w:rsid w:val="00102586"/>
    <w:rsid w:val="00102A10"/>
    <w:rsid w:val="001035CC"/>
    <w:rsid w:val="00113F65"/>
    <w:rsid w:val="001628B0"/>
    <w:rsid w:val="001861A5"/>
    <w:rsid w:val="001C40C0"/>
    <w:rsid w:val="001F4593"/>
    <w:rsid w:val="002139C2"/>
    <w:rsid w:val="00235DE7"/>
    <w:rsid w:val="00250C7B"/>
    <w:rsid w:val="00257C33"/>
    <w:rsid w:val="00272B74"/>
    <w:rsid w:val="0027513B"/>
    <w:rsid w:val="00287AFD"/>
    <w:rsid w:val="002C1AD1"/>
    <w:rsid w:val="002F5DF8"/>
    <w:rsid w:val="00314AA7"/>
    <w:rsid w:val="00320028"/>
    <w:rsid w:val="003500F4"/>
    <w:rsid w:val="00356696"/>
    <w:rsid w:val="00367416"/>
    <w:rsid w:val="00375349"/>
    <w:rsid w:val="00386281"/>
    <w:rsid w:val="0039794A"/>
    <w:rsid w:val="003A6D9F"/>
    <w:rsid w:val="003D469F"/>
    <w:rsid w:val="003E0026"/>
    <w:rsid w:val="003E3D4F"/>
    <w:rsid w:val="003F7665"/>
    <w:rsid w:val="004130D4"/>
    <w:rsid w:val="004514D6"/>
    <w:rsid w:val="00466CCA"/>
    <w:rsid w:val="0049720B"/>
    <w:rsid w:val="004D149A"/>
    <w:rsid w:val="004D2882"/>
    <w:rsid w:val="004E1831"/>
    <w:rsid w:val="004E1ED4"/>
    <w:rsid w:val="004E3052"/>
    <w:rsid w:val="0051499A"/>
    <w:rsid w:val="005253B4"/>
    <w:rsid w:val="005306D8"/>
    <w:rsid w:val="00577D5F"/>
    <w:rsid w:val="00580B37"/>
    <w:rsid w:val="005815E1"/>
    <w:rsid w:val="005D19E3"/>
    <w:rsid w:val="005E5BE0"/>
    <w:rsid w:val="005E60B7"/>
    <w:rsid w:val="005F7626"/>
    <w:rsid w:val="00623DCA"/>
    <w:rsid w:val="006272FE"/>
    <w:rsid w:val="00627B8E"/>
    <w:rsid w:val="006445D8"/>
    <w:rsid w:val="00686391"/>
    <w:rsid w:val="00686F96"/>
    <w:rsid w:val="00697830"/>
    <w:rsid w:val="006D4488"/>
    <w:rsid w:val="006D5118"/>
    <w:rsid w:val="0073389B"/>
    <w:rsid w:val="007556CE"/>
    <w:rsid w:val="00760907"/>
    <w:rsid w:val="00764ADA"/>
    <w:rsid w:val="00774FFC"/>
    <w:rsid w:val="0078661E"/>
    <w:rsid w:val="00792D04"/>
    <w:rsid w:val="007B1731"/>
    <w:rsid w:val="007E1481"/>
    <w:rsid w:val="007E7738"/>
    <w:rsid w:val="007F35AD"/>
    <w:rsid w:val="008339A4"/>
    <w:rsid w:val="00861869"/>
    <w:rsid w:val="00871AA1"/>
    <w:rsid w:val="008D3CEF"/>
    <w:rsid w:val="008E45FD"/>
    <w:rsid w:val="008E47FB"/>
    <w:rsid w:val="00906253"/>
    <w:rsid w:val="00907110"/>
    <w:rsid w:val="00931E34"/>
    <w:rsid w:val="009402AB"/>
    <w:rsid w:val="00945348"/>
    <w:rsid w:val="00973B7F"/>
    <w:rsid w:val="009F326C"/>
    <w:rsid w:val="00A245A8"/>
    <w:rsid w:val="00A42C4A"/>
    <w:rsid w:val="00A56AF1"/>
    <w:rsid w:val="00A753DC"/>
    <w:rsid w:val="00A97019"/>
    <w:rsid w:val="00AB496E"/>
    <w:rsid w:val="00AB5725"/>
    <w:rsid w:val="00AC09DF"/>
    <w:rsid w:val="00AC4C6D"/>
    <w:rsid w:val="00B1184E"/>
    <w:rsid w:val="00B2084C"/>
    <w:rsid w:val="00B22CE3"/>
    <w:rsid w:val="00B702BB"/>
    <w:rsid w:val="00B746BE"/>
    <w:rsid w:val="00B814DC"/>
    <w:rsid w:val="00BB485D"/>
    <w:rsid w:val="00BC79D9"/>
    <w:rsid w:val="00BF0FAB"/>
    <w:rsid w:val="00C06310"/>
    <w:rsid w:val="00C07B41"/>
    <w:rsid w:val="00C13AC9"/>
    <w:rsid w:val="00C17DEB"/>
    <w:rsid w:val="00C2229F"/>
    <w:rsid w:val="00C41799"/>
    <w:rsid w:val="00C4250F"/>
    <w:rsid w:val="00C45405"/>
    <w:rsid w:val="00C512C3"/>
    <w:rsid w:val="00C8092D"/>
    <w:rsid w:val="00CA60A6"/>
    <w:rsid w:val="00CC0991"/>
    <w:rsid w:val="00CD4760"/>
    <w:rsid w:val="00D04FB3"/>
    <w:rsid w:val="00D16FE8"/>
    <w:rsid w:val="00D218EA"/>
    <w:rsid w:val="00D43E63"/>
    <w:rsid w:val="00D778F4"/>
    <w:rsid w:val="00DB51B5"/>
    <w:rsid w:val="00DD0DB4"/>
    <w:rsid w:val="00DE1F1D"/>
    <w:rsid w:val="00E2318B"/>
    <w:rsid w:val="00E2642F"/>
    <w:rsid w:val="00E32C88"/>
    <w:rsid w:val="00E33612"/>
    <w:rsid w:val="00E419A3"/>
    <w:rsid w:val="00E43AF7"/>
    <w:rsid w:val="00E52003"/>
    <w:rsid w:val="00E57459"/>
    <w:rsid w:val="00E7390E"/>
    <w:rsid w:val="00E97B33"/>
    <w:rsid w:val="00EC7157"/>
    <w:rsid w:val="00ED0A1A"/>
    <w:rsid w:val="00ED1112"/>
    <w:rsid w:val="00EF43A9"/>
    <w:rsid w:val="00F121CC"/>
    <w:rsid w:val="00F33429"/>
    <w:rsid w:val="00F876AC"/>
    <w:rsid w:val="00FA7EA9"/>
    <w:rsid w:val="00FB00D0"/>
    <w:rsid w:val="00FB76C9"/>
    <w:rsid w:val="00FC4AAA"/>
    <w:rsid w:val="00FD12D7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104BB-C60D-4E4B-945B-91F91A06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34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940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E3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aliases w:val=" Знак"/>
    <w:basedOn w:val="a"/>
    <w:link w:val="a6"/>
    <w:rsid w:val="00931E34"/>
    <w:pPr>
      <w:tabs>
        <w:tab w:val="center" w:pos="4677"/>
        <w:tab w:val="right" w:pos="9355"/>
      </w:tabs>
    </w:pPr>
    <w:rPr>
      <w:rFonts w:eastAsia="Times New Roman"/>
    </w:rPr>
  </w:style>
  <w:style w:type="character" w:styleId="a7">
    <w:name w:val="page number"/>
    <w:basedOn w:val="a0"/>
    <w:rsid w:val="00931E34"/>
  </w:style>
  <w:style w:type="character" w:customStyle="1" w:styleId="a6">
    <w:name w:val="Нижний колонтитул Знак"/>
    <w:aliases w:val=" Знак Знак"/>
    <w:link w:val="a5"/>
    <w:rsid w:val="00931E34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931E3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31E34"/>
    <w:pPr>
      <w:spacing w:before="60" w:after="60"/>
    </w:pPr>
    <w:rPr>
      <w:rFonts w:eastAsia="Times New Roman"/>
      <w:color w:val="000000"/>
      <w:sz w:val="18"/>
      <w:szCs w:val="18"/>
    </w:rPr>
  </w:style>
  <w:style w:type="character" w:styleId="aa">
    <w:name w:val="Strong"/>
    <w:qFormat/>
    <w:rsid w:val="00257C33"/>
    <w:rPr>
      <w:b/>
      <w:bCs/>
    </w:rPr>
  </w:style>
  <w:style w:type="paragraph" w:styleId="ab">
    <w:name w:val="Body Text"/>
    <w:basedOn w:val="a"/>
    <w:rsid w:val="009402AB"/>
    <w:rPr>
      <w:rFonts w:eastAsia="Times New Roman"/>
      <w:b/>
      <w:szCs w:val="20"/>
      <w:lang w:val="en-GB"/>
    </w:rPr>
  </w:style>
  <w:style w:type="paragraph" w:styleId="ac">
    <w:name w:val="Title"/>
    <w:basedOn w:val="a"/>
    <w:next w:val="a"/>
    <w:qFormat/>
    <w:rsid w:val="009402AB"/>
    <w:pPr>
      <w:autoSpaceDE w:val="0"/>
      <w:autoSpaceDN w:val="0"/>
      <w:jc w:val="right"/>
    </w:pPr>
    <w:rPr>
      <w:rFonts w:eastAsia="Times New Roman"/>
    </w:rPr>
  </w:style>
  <w:style w:type="paragraph" w:customStyle="1" w:styleId="2">
    <w:name w:val="заголовок 2"/>
    <w:basedOn w:val="a"/>
    <w:next w:val="a"/>
    <w:rsid w:val="00D218EA"/>
    <w:pPr>
      <w:keepNext/>
      <w:autoSpaceDE w:val="0"/>
      <w:autoSpaceDN w:val="0"/>
    </w:pPr>
    <w:rPr>
      <w:rFonts w:eastAsia="Times New Roman"/>
    </w:rPr>
  </w:style>
  <w:style w:type="paragraph" w:customStyle="1" w:styleId="10">
    <w:name w:val="заголовок 1"/>
    <w:basedOn w:val="a"/>
    <w:next w:val="a"/>
    <w:rsid w:val="00D218EA"/>
    <w:pPr>
      <w:keepNext/>
      <w:autoSpaceDE w:val="0"/>
      <w:autoSpaceDN w:val="0"/>
      <w:ind w:left="993"/>
      <w:jc w:val="both"/>
    </w:pPr>
    <w:rPr>
      <w:rFonts w:eastAsia="Times New Roman"/>
    </w:rPr>
  </w:style>
  <w:style w:type="paragraph" w:customStyle="1" w:styleId="3">
    <w:name w:val="заголовок 3"/>
    <w:basedOn w:val="a"/>
    <w:next w:val="a"/>
    <w:rsid w:val="0000781E"/>
    <w:pPr>
      <w:keepNext/>
      <w:autoSpaceDE w:val="0"/>
      <w:autoSpaceDN w:val="0"/>
      <w:jc w:val="right"/>
    </w:pPr>
    <w:rPr>
      <w:rFonts w:eastAsia="Times New Roman"/>
    </w:rPr>
  </w:style>
  <w:style w:type="paragraph" w:styleId="ad">
    <w:name w:val="Subtitle"/>
    <w:basedOn w:val="a"/>
    <w:qFormat/>
    <w:rsid w:val="0000781E"/>
    <w:pPr>
      <w:spacing w:after="60"/>
      <w:jc w:val="center"/>
    </w:pPr>
    <w:rPr>
      <w:rFonts w:ascii="Arial" w:eastAsia="Times New Roman" w:hAnsi="Arial" w:cs="Arial"/>
      <w:i/>
      <w:iCs/>
      <w:lang w:eastAsia="en-US"/>
    </w:rPr>
  </w:style>
  <w:style w:type="character" w:customStyle="1" w:styleId="a4">
    <w:name w:val="Верхний колонтитул Знак"/>
    <w:link w:val="a3"/>
    <w:rsid w:val="00113F65"/>
    <w:rPr>
      <w:rFonts w:eastAsia="MS Mincho"/>
      <w:sz w:val="24"/>
      <w:szCs w:val="24"/>
    </w:rPr>
  </w:style>
  <w:style w:type="paragraph" w:styleId="ae">
    <w:name w:val="Balloon Text"/>
    <w:basedOn w:val="a"/>
    <w:link w:val="af"/>
    <w:rsid w:val="004514D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514D6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7C34-BB2C-437B-902F-48CED14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cp:lastModifiedBy>orxan quliyev</cp:lastModifiedBy>
  <cp:revision>6</cp:revision>
  <cp:lastPrinted>2014-03-14T13:27:00Z</cp:lastPrinted>
  <dcterms:created xsi:type="dcterms:W3CDTF">2017-09-15T19:13:00Z</dcterms:created>
  <dcterms:modified xsi:type="dcterms:W3CDTF">2017-09-15T20:41:00Z</dcterms:modified>
</cp:coreProperties>
</file>